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ED" w:rsidRPr="009104EA" w:rsidRDefault="00030CED" w:rsidP="00030CED">
      <w:pPr>
        <w:pStyle w:val="12"/>
        <w:spacing w:line="20" w:lineRule="exact"/>
        <w:ind w:firstLineChars="0" w:firstLine="0"/>
        <w:rPr>
          <w:sz w:val="10"/>
          <w:szCs w:val="10"/>
        </w:rPr>
      </w:pPr>
    </w:p>
    <w:p w:rsidR="009104EA" w:rsidRDefault="009104EA" w:rsidP="009104EA">
      <w:pPr>
        <w:rPr>
          <w:rFonts w:ascii="黑体" w:eastAsia="黑体" w:hAnsi="黑体" w:cs="黑体"/>
          <w:sz w:val="32"/>
          <w:szCs w:val="32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 w:rsidR="00017FF3">
        <w:rPr>
          <w:rFonts w:ascii="黑体" w:eastAsia="黑体" w:hAnsi="黑体" w:cs="黑体" w:hint="eastAsia"/>
          <w:sz w:val="32"/>
          <w:szCs w:val="32"/>
        </w:rPr>
        <w:t>9</w:t>
      </w:r>
    </w:p>
    <w:p w:rsidR="009104EA" w:rsidRPr="003C25EF" w:rsidRDefault="009104EA" w:rsidP="00E86082">
      <w:pPr>
        <w:spacing w:afterLines="50" w:after="156" w:line="560" w:lineRule="exact"/>
        <w:jc w:val="center"/>
        <w:rPr>
          <w:rFonts w:ascii="方正小标宋简体" w:eastAsia="方正小标宋简体" w:hAnsi="CESI小标宋-GB2312" w:cs="CESI小标宋-GB2312"/>
          <w:bCs/>
          <w:sz w:val="44"/>
          <w:szCs w:val="28"/>
        </w:rPr>
      </w:pPr>
      <w:r w:rsidRPr="003C25EF">
        <w:rPr>
          <w:rFonts w:ascii="方正小标宋简体" w:eastAsia="方正小标宋简体" w:hAnsi="CESI小标宋-GB2312" w:cs="CESI小标宋-GB2312" w:hint="eastAsia"/>
          <w:bCs/>
          <w:sz w:val="44"/>
          <w:szCs w:val="28"/>
        </w:rPr>
        <w:t>北京市高级职称破格申报推荐表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870"/>
        <w:gridCol w:w="768"/>
        <w:gridCol w:w="611"/>
        <w:gridCol w:w="1394"/>
        <w:gridCol w:w="1158"/>
        <w:gridCol w:w="1697"/>
        <w:gridCol w:w="2544"/>
      </w:tblGrid>
      <w:tr w:rsidR="009104EA" w:rsidRPr="009869B2" w:rsidTr="004C20C7">
        <w:trPr>
          <w:trHeight w:val="646"/>
          <w:jc w:val="center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推荐</w:t>
            </w:r>
            <w:r w:rsidRPr="009869B2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人</w:t>
            </w:r>
          </w:p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基本情况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sz w:val="28"/>
                <w:szCs w:val="28"/>
              </w:rPr>
              <w:t>姓名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4C20C7">
        <w:trPr>
          <w:trHeight w:val="646"/>
          <w:jc w:val="center"/>
        </w:trPr>
        <w:tc>
          <w:tcPr>
            <w:tcW w:w="1379" w:type="dxa"/>
            <w:vMerge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sz w:val="44"/>
                <w:szCs w:val="28"/>
              </w:rPr>
            </w:pP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sz w:val="28"/>
                <w:szCs w:val="28"/>
              </w:rPr>
              <w:t>工作单位及职务</w:t>
            </w:r>
          </w:p>
        </w:tc>
        <w:tc>
          <w:tcPr>
            <w:tcW w:w="6792" w:type="dxa"/>
            <w:gridSpan w:val="4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4C20C7">
        <w:trPr>
          <w:trHeight w:val="647"/>
          <w:jc w:val="center"/>
        </w:trPr>
        <w:tc>
          <w:tcPr>
            <w:tcW w:w="1379" w:type="dxa"/>
            <w:vMerge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sz w:val="44"/>
                <w:szCs w:val="2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领域</w:t>
            </w:r>
          </w:p>
        </w:tc>
        <w:tc>
          <w:tcPr>
            <w:tcW w:w="3162" w:type="dxa"/>
            <w:gridSpan w:val="3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4C20C7">
        <w:trPr>
          <w:trHeight w:val="647"/>
          <w:jc w:val="center"/>
        </w:trPr>
        <w:tc>
          <w:tcPr>
            <w:tcW w:w="1379" w:type="dxa"/>
            <w:vMerge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sz w:val="44"/>
                <w:szCs w:val="2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sz w:val="28"/>
                <w:szCs w:val="28"/>
              </w:rPr>
              <w:t>职称</w:t>
            </w:r>
          </w:p>
        </w:tc>
        <w:tc>
          <w:tcPr>
            <w:tcW w:w="3162" w:type="dxa"/>
            <w:gridSpan w:val="3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书编号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4C20C7">
        <w:trPr>
          <w:trHeight w:val="647"/>
          <w:jc w:val="center"/>
        </w:trPr>
        <w:tc>
          <w:tcPr>
            <w:tcW w:w="1379" w:type="dxa"/>
            <w:vMerge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sz w:val="44"/>
                <w:szCs w:val="2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予单位</w:t>
            </w:r>
          </w:p>
        </w:tc>
        <w:tc>
          <w:tcPr>
            <w:tcW w:w="3162" w:type="dxa"/>
            <w:gridSpan w:val="3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取得时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4C20C7">
        <w:trPr>
          <w:trHeight w:val="646"/>
          <w:jc w:val="center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申报人</w:t>
            </w:r>
          </w:p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基本情况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sz w:val="28"/>
                <w:szCs w:val="28"/>
              </w:rPr>
              <w:t>姓名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4C20C7">
        <w:trPr>
          <w:trHeight w:val="646"/>
          <w:jc w:val="center"/>
        </w:trPr>
        <w:tc>
          <w:tcPr>
            <w:tcW w:w="1379" w:type="dxa"/>
            <w:vMerge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sz w:val="44"/>
                <w:szCs w:val="28"/>
              </w:rPr>
            </w:pP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sz w:val="28"/>
                <w:szCs w:val="28"/>
              </w:rPr>
              <w:t>工作单位及职务</w:t>
            </w:r>
          </w:p>
        </w:tc>
        <w:tc>
          <w:tcPr>
            <w:tcW w:w="6792" w:type="dxa"/>
            <w:gridSpan w:val="4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4C20C7">
        <w:trPr>
          <w:trHeight w:val="647"/>
          <w:jc w:val="center"/>
        </w:trPr>
        <w:tc>
          <w:tcPr>
            <w:tcW w:w="1379" w:type="dxa"/>
            <w:vMerge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sz w:val="44"/>
                <w:szCs w:val="28"/>
              </w:rPr>
            </w:pP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职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级别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4C20C7">
        <w:trPr>
          <w:trHeight w:val="647"/>
          <w:jc w:val="center"/>
        </w:trPr>
        <w:tc>
          <w:tcPr>
            <w:tcW w:w="1379" w:type="dxa"/>
            <w:vMerge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黑体" w:eastAsia="黑体" w:hAnsi="黑体" w:cs="仿宋_GB2312"/>
                <w:bCs/>
                <w:sz w:val="44"/>
                <w:szCs w:val="28"/>
              </w:rPr>
            </w:pP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专业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破格项目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3F5A07">
        <w:trPr>
          <w:trHeight w:val="2063"/>
          <w:jc w:val="center"/>
        </w:trPr>
        <w:tc>
          <w:tcPr>
            <w:tcW w:w="1379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推荐</w:t>
            </w:r>
          </w:p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理由</w:t>
            </w:r>
          </w:p>
        </w:tc>
        <w:tc>
          <w:tcPr>
            <w:tcW w:w="9041" w:type="dxa"/>
            <w:gridSpan w:val="7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9104EA" w:rsidRPr="009869B2" w:rsidTr="003F5A07">
        <w:trPr>
          <w:trHeight w:val="2404"/>
          <w:jc w:val="center"/>
        </w:trPr>
        <w:tc>
          <w:tcPr>
            <w:tcW w:w="1379" w:type="dxa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推荐</w:t>
            </w:r>
            <w:r w:rsidRPr="009869B2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人</w:t>
            </w:r>
          </w:p>
          <w:p w:rsidR="009104EA" w:rsidRPr="009869B2" w:rsidRDefault="009104EA" w:rsidP="004C20C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诚信承诺</w:t>
            </w:r>
          </w:p>
        </w:tc>
        <w:tc>
          <w:tcPr>
            <w:tcW w:w="9041" w:type="dxa"/>
            <w:gridSpan w:val="7"/>
            <w:shd w:val="clear" w:color="auto" w:fill="auto"/>
            <w:vAlign w:val="center"/>
          </w:tcPr>
          <w:p w:rsidR="009104EA" w:rsidRPr="009869B2" w:rsidRDefault="009104EA" w:rsidP="004C20C7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9104EA" w:rsidRPr="009869B2" w:rsidRDefault="009104EA" w:rsidP="004C20C7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人本着诚实守信、敬畏专业的精神，推荐该同志破格申报高级职称评审。</w:t>
            </w:r>
          </w:p>
          <w:p w:rsidR="009104EA" w:rsidRPr="009869B2" w:rsidRDefault="009104EA" w:rsidP="004C20C7">
            <w:pPr>
              <w:wordWrap w:val="0"/>
              <w:spacing w:line="560" w:lineRule="exact"/>
              <w:ind w:firstLineChars="1300" w:firstLine="364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推荐人签名：            </w:t>
            </w:r>
          </w:p>
          <w:p w:rsidR="009104EA" w:rsidRPr="009869B2" w:rsidRDefault="009104EA" w:rsidP="004C20C7">
            <w:pPr>
              <w:wordWrap w:val="0"/>
              <w:spacing w:line="560" w:lineRule="exact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869B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年    月    日  </w:t>
            </w:r>
          </w:p>
        </w:tc>
      </w:tr>
    </w:tbl>
    <w:p w:rsidR="00387350" w:rsidRPr="004D5153" w:rsidRDefault="00387350" w:rsidP="003F5A07">
      <w:pPr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387350" w:rsidRPr="004D5153" w:rsidSect="00FE11AB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7B" w:rsidRDefault="0092707B">
      <w:r>
        <w:separator/>
      </w:r>
    </w:p>
  </w:endnote>
  <w:endnote w:type="continuationSeparator" w:id="0">
    <w:p w:rsidR="0092707B" w:rsidRDefault="0092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ESI小标宋-GB2312">
    <w:altName w:val="微软雅黑"/>
    <w:charset w:val="86"/>
    <w:family w:val="auto"/>
    <w:pitch w:val="default"/>
    <w:sig w:usb0="00000000" w:usb1="084F6CF8" w:usb2="00000010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3C4C4D" w:rsidRDefault="00A40ED7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47D73">
      <w:rPr>
        <w:rFonts w:ascii="宋体" w:cs="宋体"/>
        <w:noProof/>
        <w:sz w:val="28"/>
        <w:szCs w:val="28"/>
        <w:lang w:val="zh-CN"/>
      </w:rPr>
      <w:t>-</w:t>
    </w:r>
    <w:r>
      <w:rPr>
        <w:noProof/>
      </w:rPr>
      <w:t xml:space="preserve"> 2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FD4972" w:rsidRDefault="00A40ED7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3F5A07">
      <w:rPr>
        <w:rStyle w:val="a5"/>
        <w:rFonts w:ascii="宋体" w:hAnsi="宋体" w:cs="宋体"/>
        <w:noProof/>
        <w:sz w:val="28"/>
        <w:szCs w:val="28"/>
      </w:rPr>
      <w:t>- 1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A40ED7" w:rsidRPr="000F2401" w:rsidRDefault="00A40ED7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Default="00A40ED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17258">
      <w:rPr>
        <w:noProof/>
        <w:lang w:val="zh-CN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7B" w:rsidRDefault="0092707B">
      <w:r>
        <w:separator/>
      </w:r>
    </w:p>
  </w:footnote>
  <w:footnote w:type="continuationSeparator" w:id="0">
    <w:p w:rsidR="0092707B" w:rsidRDefault="0092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112A"/>
    <w:rsid w:val="000025EF"/>
    <w:rsid w:val="000039FD"/>
    <w:rsid w:val="00003E74"/>
    <w:rsid w:val="000063B4"/>
    <w:rsid w:val="000104E6"/>
    <w:rsid w:val="0001449C"/>
    <w:rsid w:val="000144EA"/>
    <w:rsid w:val="00015F01"/>
    <w:rsid w:val="000169AB"/>
    <w:rsid w:val="000172C4"/>
    <w:rsid w:val="00017FF3"/>
    <w:rsid w:val="0002085C"/>
    <w:rsid w:val="00020961"/>
    <w:rsid w:val="00021D5C"/>
    <w:rsid w:val="0002335E"/>
    <w:rsid w:val="0002349C"/>
    <w:rsid w:val="00024CB7"/>
    <w:rsid w:val="0002714C"/>
    <w:rsid w:val="00027417"/>
    <w:rsid w:val="00030B38"/>
    <w:rsid w:val="00030CED"/>
    <w:rsid w:val="00033A6B"/>
    <w:rsid w:val="0003435B"/>
    <w:rsid w:val="00035144"/>
    <w:rsid w:val="00037CB9"/>
    <w:rsid w:val="000406AC"/>
    <w:rsid w:val="000417F0"/>
    <w:rsid w:val="00044A8A"/>
    <w:rsid w:val="00045D19"/>
    <w:rsid w:val="00045E28"/>
    <w:rsid w:val="000500C6"/>
    <w:rsid w:val="00051238"/>
    <w:rsid w:val="00051C64"/>
    <w:rsid w:val="00052F1F"/>
    <w:rsid w:val="000563F4"/>
    <w:rsid w:val="0005791D"/>
    <w:rsid w:val="00060AB5"/>
    <w:rsid w:val="00062147"/>
    <w:rsid w:val="00062832"/>
    <w:rsid w:val="00070718"/>
    <w:rsid w:val="00071D7F"/>
    <w:rsid w:val="0007631D"/>
    <w:rsid w:val="00077913"/>
    <w:rsid w:val="000803A9"/>
    <w:rsid w:val="0008300B"/>
    <w:rsid w:val="0008475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313E"/>
    <w:rsid w:val="000C573F"/>
    <w:rsid w:val="000D314C"/>
    <w:rsid w:val="000D4197"/>
    <w:rsid w:val="000D76F2"/>
    <w:rsid w:val="000E1182"/>
    <w:rsid w:val="000E3330"/>
    <w:rsid w:val="000E3FF5"/>
    <w:rsid w:val="000E438C"/>
    <w:rsid w:val="000E441D"/>
    <w:rsid w:val="000E61CC"/>
    <w:rsid w:val="000F11FC"/>
    <w:rsid w:val="000F2401"/>
    <w:rsid w:val="000F2EFE"/>
    <w:rsid w:val="000F3F1A"/>
    <w:rsid w:val="000F5D21"/>
    <w:rsid w:val="000F6A80"/>
    <w:rsid w:val="001009C8"/>
    <w:rsid w:val="00101880"/>
    <w:rsid w:val="001025A2"/>
    <w:rsid w:val="001026E5"/>
    <w:rsid w:val="0010410F"/>
    <w:rsid w:val="001043E2"/>
    <w:rsid w:val="001069AF"/>
    <w:rsid w:val="001071F7"/>
    <w:rsid w:val="001079B7"/>
    <w:rsid w:val="001111C5"/>
    <w:rsid w:val="0011179D"/>
    <w:rsid w:val="001119D2"/>
    <w:rsid w:val="00113AC0"/>
    <w:rsid w:val="00113D09"/>
    <w:rsid w:val="00116100"/>
    <w:rsid w:val="00120834"/>
    <w:rsid w:val="00122E72"/>
    <w:rsid w:val="00125395"/>
    <w:rsid w:val="00126948"/>
    <w:rsid w:val="00126AA0"/>
    <w:rsid w:val="00127781"/>
    <w:rsid w:val="0013157A"/>
    <w:rsid w:val="001354D5"/>
    <w:rsid w:val="00135705"/>
    <w:rsid w:val="00135B08"/>
    <w:rsid w:val="00140612"/>
    <w:rsid w:val="00140644"/>
    <w:rsid w:val="00141D1E"/>
    <w:rsid w:val="00142405"/>
    <w:rsid w:val="00143C9B"/>
    <w:rsid w:val="0014427D"/>
    <w:rsid w:val="00146056"/>
    <w:rsid w:val="001466C2"/>
    <w:rsid w:val="0015070B"/>
    <w:rsid w:val="001548E5"/>
    <w:rsid w:val="00156A91"/>
    <w:rsid w:val="00160C1E"/>
    <w:rsid w:val="001647EB"/>
    <w:rsid w:val="0016730B"/>
    <w:rsid w:val="00170C6E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27A1"/>
    <w:rsid w:val="00184919"/>
    <w:rsid w:val="00187390"/>
    <w:rsid w:val="00191190"/>
    <w:rsid w:val="0019255A"/>
    <w:rsid w:val="0019327D"/>
    <w:rsid w:val="001942B4"/>
    <w:rsid w:val="00195B90"/>
    <w:rsid w:val="001A04B4"/>
    <w:rsid w:val="001A1206"/>
    <w:rsid w:val="001A1D27"/>
    <w:rsid w:val="001A2564"/>
    <w:rsid w:val="001A28CB"/>
    <w:rsid w:val="001A393F"/>
    <w:rsid w:val="001A3BE2"/>
    <w:rsid w:val="001B13A8"/>
    <w:rsid w:val="001B6E0A"/>
    <w:rsid w:val="001C02B7"/>
    <w:rsid w:val="001C0489"/>
    <w:rsid w:val="001C1255"/>
    <w:rsid w:val="001C16EB"/>
    <w:rsid w:val="001C2ECA"/>
    <w:rsid w:val="001C3B28"/>
    <w:rsid w:val="001C53BD"/>
    <w:rsid w:val="001C5F71"/>
    <w:rsid w:val="001D0B1E"/>
    <w:rsid w:val="001D2C2C"/>
    <w:rsid w:val="001D46C2"/>
    <w:rsid w:val="001D52E4"/>
    <w:rsid w:val="001D60A0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CB6"/>
    <w:rsid w:val="00200E51"/>
    <w:rsid w:val="00201175"/>
    <w:rsid w:val="0020297D"/>
    <w:rsid w:val="00204C10"/>
    <w:rsid w:val="00205F2A"/>
    <w:rsid w:val="002142BD"/>
    <w:rsid w:val="00215C31"/>
    <w:rsid w:val="002160AE"/>
    <w:rsid w:val="002172CD"/>
    <w:rsid w:val="00220964"/>
    <w:rsid w:val="00220DF9"/>
    <w:rsid w:val="002212C4"/>
    <w:rsid w:val="00227C22"/>
    <w:rsid w:val="0023165C"/>
    <w:rsid w:val="00231ED1"/>
    <w:rsid w:val="002336F3"/>
    <w:rsid w:val="0023549B"/>
    <w:rsid w:val="002373DF"/>
    <w:rsid w:val="002402DE"/>
    <w:rsid w:val="002409FD"/>
    <w:rsid w:val="00240AB5"/>
    <w:rsid w:val="00243CDD"/>
    <w:rsid w:val="00244472"/>
    <w:rsid w:val="00245AB5"/>
    <w:rsid w:val="00246EA3"/>
    <w:rsid w:val="00247CF9"/>
    <w:rsid w:val="00250866"/>
    <w:rsid w:val="00253BCA"/>
    <w:rsid w:val="002557FC"/>
    <w:rsid w:val="00256012"/>
    <w:rsid w:val="00264643"/>
    <w:rsid w:val="00265261"/>
    <w:rsid w:val="00265AF7"/>
    <w:rsid w:val="0027033C"/>
    <w:rsid w:val="00274480"/>
    <w:rsid w:val="00274639"/>
    <w:rsid w:val="00274732"/>
    <w:rsid w:val="00275FAF"/>
    <w:rsid w:val="00276D36"/>
    <w:rsid w:val="00283352"/>
    <w:rsid w:val="00285DC8"/>
    <w:rsid w:val="00286035"/>
    <w:rsid w:val="00286581"/>
    <w:rsid w:val="00293712"/>
    <w:rsid w:val="00293C4F"/>
    <w:rsid w:val="0029795A"/>
    <w:rsid w:val="00297F0F"/>
    <w:rsid w:val="002A0777"/>
    <w:rsid w:val="002A26C7"/>
    <w:rsid w:val="002A5429"/>
    <w:rsid w:val="002A6358"/>
    <w:rsid w:val="002B0307"/>
    <w:rsid w:val="002B24FC"/>
    <w:rsid w:val="002B7978"/>
    <w:rsid w:val="002C33A8"/>
    <w:rsid w:val="002C369A"/>
    <w:rsid w:val="002C4B83"/>
    <w:rsid w:val="002C59FF"/>
    <w:rsid w:val="002C6367"/>
    <w:rsid w:val="002E2614"/>
    <w:rsid w:val="002E5F1E"/>
    <w:rsid w:val="002E7B7B"/>
    <w:rsid w:val="002F1D21"/>
    <w:rsid w:val="002F2F7B"/>
    <w:rsid w:val="002F6E5B"/>
    <w:rsid w:val="002F710D"/>
    <w:rsid w:val="002F7677"/>
    <w:rsid w:val="003001EC"/>
    <w:rsid w:val="00304BC5"/>
    <w:rsid w:val="00306A65"/>
    <w:rsid w:val="00311EE0"/>
    <w:rsid w:val="003144CB"/>
    <w:rsid w:val="0031505E"/>
    <w:rsid w:val="00322023"/>
    <w:rsid w:val="00323D1C"/>
    <w:rsid w:val="00324554"/>
    <w:rsid w:val="00325129"/>
    <w:rsid w:val="00327CC7"/>
    <w:rsid w:val="0033539A"/>
    <w:rsid w:val="0033603F"/>
    <w:rsid w:val="00340DEC"/>
    <w:rsid w:val="003412E5"/>
    <w:rsid w:val="00352950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D7"/>
    <w:rsid w:val="00387350"/>
    <w:rsid w:val="003877D7"/>
    <w:rsid w:val="00390395"/>
    <w:rsid w:val="003910A4"/>
    <w:rsid w:val="00396079"/>
    <w:rsid w:val="003A0B80"/>
    <w:rsid w:val="003A19F9"/>
    <w:rsid w:val="003A1A6C"/>
    <w:rsid w:val="003A2F25"/>
    <w:rsid w:val="003A649B"/>
    <w:rsid w:val="003A65CE"/>
    <w:rsid w:val="003A69E9"/>
    <w:rsid w:val="003A73C5"/>
    <w:rsid w:val="003B1416"/>
    <w:rsid w:val="003B3B55"/>
    <w:rsid w:val="003B77E2"/>
    <w:rsid w:val="003C0908"/>
    <w:rsid w:val="003C25EF"/>
    <w:rsid w:val="003C42CA"/>
    <w:rsid w:val="003C459F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5A07"/>
    <w:rsid w:val="003F62EB"/>
    <w:rsid w:val="00401C31"/>
    <w:rsid w:val="0040227A"/>
    <w:rsid w:val="00403447"/>
    <w:rsid w:val="0041076A"/>
    <w:rsid w:val="00412075"/>
    <w:rsid w:val="00414761"/>
    <w:rsid w:val="00417953"/>
    <w:rsid w:val="00422FB6"/>
    <w:rsid w:val="0042328D"/>
    <w:rsid w:val="00423575"/>
    <w:rsid w:val="0042602F"/>
    <w:rsid w:val="0042742D"/>
    <w:rsid w:val="00427BA0"/>
    <w:rsid w:val="0043382B"/>
    <w:rsid w:val="00434860"/>
    <w:rsid w:val="004365C5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7064F"/>
    <w:rsid w:val="00471E48"/>
    <w:rsid w:val="0047508A"/>
    <w:rsid w:val="00482BF7"/>
    <w:rsid w:val="00485D11"/>
    <w:rsid w:val="004864EF"/>
    <w:rsid w:val="0048700A"/>
    <w:rsid w:val="004900DF"/>
    <w:rsid w:val="004929BA"/>
    <w:rsid w:val="004940DD"/>
    <w:rsid w:val="00497907"/>
    <w:rsid w:val="004A2317"/>
    <w:rsid w:val="004A3771"/>
    <w:rsid w:val="004A4248"/>
    <w:rsid w:val="004A4A56"/>
    <w:rsid w:val="004B130D"/>
    <w:rsid w:val="004B2528"/>
    <w:rsid w:val="004B26BE"/>
    <w:rsid w:val="004B2FF3"/>
    <w:rsid w:val="004B4ED9"/>
    <w:rsid w:val="004B5038"/>
    <w:rsid w:val="004B6046"/>
    <w:rsid w:val="004B6B4C"/>
    <w:rsid w:val="004B7A4E"/>
    <w:rsid w:val="004C20C7"/>
    <w:rsid w:val="004C2A9C"/>
    <w:rsid w:val="004C4AC7"/>
    <w:rsid w:val="004D129A"/>
    <w:rsid w:val="004D345F"/>
    <w:rsid w:val="004D5153"/>
    <w:rsid w:val="004D52D2"/>
    <w:rsid w:val="004D578B"/>
    <w:rsid w:val="004D6383"/>
    <w:rsid w:val="004D69F1"/>
    <w:rsid w:val="004D7D2B"/>
    <w:rsid w:val="004E1AC4"/>
    <w:rsid w:val="004E50E3"/>
    <w:rsid w:val="004E5180"/>
    <w:rsid w:val="004E53D0"/>
    <w:rsid w:val="004F1C25"/>
    <w:rsid w:val="004F3533"/>
    <w:rsid w:val="00500931"/>
    <w:rsid w:val="00502979"/>
    <w:rsid w:val="00503E52"/>
    <w:rsid w:val="00506774"/>
    <w:rsid w:val="005113A4"/>
    <w:rsid w:val="00521CB6"/>
    <w:rsid w:val="0053166D"/>
    <w:rsid w:val="005319E3"/>
    <w:rsid w:val="0053542C"/>
    <w:rsid w:val="005418E5"/>
    <w:rsid w:val="00547E31"/>
    <w:rsid w:val="0055258C"/>
    <w:rsid w:val="00552C12"/>
    <w:rsid w:val="00556537"/>
    <w:rsid w:val="00557150"/>
    <w:rsid w:val="00557542"/>
    <w:rsid w:val="00561D55"/>
    <w:rsid w:val="005705EF"/>
    <w:rsid w:val="00571A02"/>
    <w:rsid w:val="0057273C"/>
    <w:rsid w:val="00572F10"/>
    <w:rsid w:val="00575E26"/>
    <w:rsid w:val="00577C28"/>
    <w:rsid w:val="005803FB"/>
    <w:rsid w:val="005824D4"/>
    <w:rsid w:val="0058605B"/>
    <w:rsid w:val="0058704B"/>
    <w:rsid w:val="00595017"/>
    <w:rsid w:val="005953A0"/>
    <w:rsid w:val="005957B5"/>
    <w:rsid w:val="005963D0"/>
    <w:rsid w:val="005975C3"/>
    <w:rsid w:val="005A02DB"/>
    <w:rsid w:val="005A2BAB"/>
    <w:rsid w:val="005B6EF8"/>
    <w:rsid w:val="005C26A5"/>
    <w:rsid w:val="005C32D3"/>
    <w:rsid w:val="005C3C53"/>
    <w:rsid w:val="005C4BD5"/>
    <w:rsid w:val="005C7AEB"/>
    <w:rsid w:val="005D0F18"/>
    <w:rsid w:val="005D100F"/>
    <w:rsid w:val="005D35EF"/>
    <w:rsid w:val="005D3C6A"/>
    <w:rsid w:val="005D4257"/>
    <w:rsid w:val="005E258D"/>
    <w:rsid w:val="005E4DD9"/>
    <w:rsid w:val="005E4FC3"/>
    <w:rsid w:val="005E50E6"/>
    <w:rsid w:val="005F2524"/>
    <w:rsid w:val="005F308D"/>
    <w:rsid w:val="005F40A6"/>
    <w:rsid w:val="005F5FDB"/>
    <w:rsid w:val="005F6390"/>
    <w:rsid w:val="0060199E"/>
    <w:rsid w:val="00601B4B"/>
    <w:rsid w:val="00601E52"/>
    <w:rsid w:val="006065C9"/>
    <w:rsid w:val="006065CF"/>
    <w:rsid w:val="006073A9"/>
    <w:rsid w:val="00610347"/>
    <w:rsid w:val="00612ADB"/>
    <w:rsid w:val="006137B2"/>
    <w:rsid w:val="00614769"/>
    <w:rsid w:val="006153C6"/>
    <w:rsid w:val="00617507"/>
    <w:rsid w:val="006212F9"/>
    <w:rsid w:val="00623B6A"/>
    <w:rsid w:val="00623C2A"/>
    <w:rsid w:val="00624ED3"/>
    <w:rsid w:val="0062701E"/>
    <w:rsid w:val="006300A1"/>
    <w:rsid w:val="0063060F"/>
    <w:rsid w:val="00636BEB"/>
    <w:rsid w:val="00636F8E"/>
    <w:rsid w:val="006374B5"/>
    <w:rsid w:val="00637A63"/>
    <w:rsid w:val="006413D0"/>
    <w:rsid w:val="00650593"/>
    <w:rsid w:val="00651062"/>
    <w:rsid w:val="006515FF"/>
    <w:rsid w:val="006530F8"/>
    <w:rsid w:val="00654E31"/>
    <w:rsid w:val="00661247"/>
    <w:rsid w:val="00663ED8"/>
    <w:rsid w:val="00664982"/>
    <w:rsid w:val="00670B12"/>
    <w:rsid w:val="006735B4"/>
    <w:rsid w:val="0067463B"/>
    <w:rsid w:val="00681E3A"/>
    <w:rsid w:val="006908C0"/>
    <w:rsid w:val="00691C63"/>
    <w:rsid w:val="00693F44"/>
    <w:rsid w:val="0069428A"/>
    <w:rsid w:val="006A18D5"/>
    <w:rsid w:val="006A6669"/>
    <w:rsid w:val="006B11A0"/>
    <w:rsid w:val="006B12C2"/>
    <w:rsid w:val="006B17CA"/>
    <w:rsid w:val="006C10EA"/>
    <w:rsid w:val="006C2B51"/>
    <w:rsid w:val="006C542A"/>
    <w:rsid w:val="006D04B3"/>
    <w:rsid w:val="006D1BE1"/>
    <w:rsid w:val="006D21E2"/>
    <w:rsid w:val="006D2F9A"/>
    <w:rsid w:val="006D7ED8"/>
    <w:rsid w:val="006E1529"/>
    <w:rsid w:val="006E41A3"/>
    <w:rsid w:val="006E5735"/>
    <w:rsid w:val="006E5C8C"/>
    <w:rsid w:val="006E67E2"/>
    <w:rsid w:val="006F7D27"/>
    <w:rsid w:val="00700133"/>
    <w:rsid w:val="0070038E"/>
    <w:rsid w:val="00702717"/>
    <w:rsid w:val="00702753"/>
    <w:rsid w:val="00706783"/>
    <w:rsid w:val="0071264C"/>
    <w:rsid w:val="00713F3E"/>
    <w:rsid w:val="00713F47"/>
    <w:rsid w:val="00714281"/>
    <w:rsid w:val="00714D11"/>
    <w:rsid w:val="00723AA6"/>
    <w:rsid w:val="00724625"/>
    <w:rsid w:val="007258F6"/>
    <w:rsid w:val="00726659"/>
    <w:rsid w:val="007267D0"/>
    <w:rsid w:val="00732384"/>
    <w:rsid w:val="007323A2"/>
    <w:rsid w:val="00734703"/>
    <w:rsid w:val="007373CB"/>
    <w:rsid w:val="00740FBE"/>
    <w:rsid w:val="0074406B"/>
    <w:rsid w:val="007469BF"/>
    <w:rsid w:val="007509B7"/>
    <w:rsid w:val="00752504"/>
    <w:rsid w:val="00753E9E"/>
    <w:rsid w:val="00755429"/>
    <w:rsid w:val="00755449"/>
    <w:rsid w:val="00757D3D"/>
    <w:rsid w:val="00762369"/>
    <w:rsid w:val="00762FF3"/>
    <w:rsid w:val="00763E1D"/>
    <w:rsid w:val="00763F7B"/>
    <w:rsid w:val="007664E3"/>
    <w:rsid w:val="007670B0"/>
    <w:rsid w:val="0076734B"/>
    <w:rsid w:val="0077097A"/>
    <w:rsid w:val="00771109"/>
    <w:rsid w:val="00772061"/>
    <w:rsid w:val="007729FD"/>
    <w:rsid w:val="00772C97"/>
    <w:rsid w:val="00775D7B"/>
    <w:rsid w:val="007823E5"/>
    <w:rsid w:val="00784852"/>
    <w:rsid w:val="00787E31"/>
    <w:rsid w:val="00787ED7"/>
    <w:rsid w:val="00790FD3"/>
    <w:rsid w:val="00791640"/>
    <w:rsid w:val="007930D0"/>
    <w:rsid w:val="007962D4"/>
    <w:rsid w:val="00796AC4"/>
    <w:rsid w:val="007975D2"/>
    <w:rsid w:val="007A0726"/>
    <w:rsid w:val="007A18FC"/>
    <w:rsid w:val="007A3149"/>
    <w:rsid w:val="007A374B"/>
    <w:rsid w:val="007A7A6C"/>
    <w:rsid w:val="007B1108"/>
    <w:rsid w:val="007B3ACC"/>
    <w:rsid w:val="007C2CBA"/>
    <w:rsid w:val="007C3168"/>
    <w:rsid w:val="007C4B45"/>
    <w:rsid w:val="007D0739"/>
    <w:rsid w:val="007D3A56"/>
    <w:rsid w:val="007D62AC"/>
    <w:rsid w:val="007D7DEE"/>
    <w:rsid w:val="007E0386"/>
    <w:rsid w:val="007E2FA2"/>
    <w:rsid w:val="007E4047"/>
    <w:rsid w:val="007E5B6B"/>
    <w:rsid w:val="007F1C5D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1BC2"/>
    <w:rsid w:val="008243D3"/>
    <w:rsid w:val="008258EA"/>
    <w:rsid w:val="008267B0"/>
    <w:rsid w:val="008325A6"/>
    <w:rsid w:val="00833517"/>
    <w:rsid w:val="008339FC"/>
    <w:rsid w:val="00835E9B"/>
    <w:rsid w:val="00837293"/>
    <w:rsid w:val="008373A9"/>
    <w:rsid w:val="0083761C"/>
    <w:rsid w:val="008400DE"/>
    <w:rsid w:val="00844C4D"/>
    <w:rsid w:val="0084607D"/>
    <w:rsid w:val="00847966"/>
    <w:rsid w:val="00847D73"/>
    <w:rsid w:val="00850B23"/>
    <w:rsid w:val="008538E3"/>
    <w:rsid w:val="00854A33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1C0A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3793"/>
    <w:rsid w:val="008C3B60"/>
    <w:rsid w:val="008C5097"/>
    <w:rsid w:val="008C76E7"/>
    <w:rsid w:val="008D5288"/>
    <w:rsid w:val="008D71CA"/>
    <w:rsid w:val="008D78FF"/>
    <w:rsid w:val="008D7DD0"/>
    <w:rsid w:val="008E00D1"/>
    <w:rsid w:val="008E1315"/>
    <w:rsid w:val="008E218F"/>
    <w:rsid w:val="008E293C"/>
    <w:rsid w:val="008E3107"/>
    <w:rsid w:val="008E4871"/>
    <w:rsid w:val="008E6BC6"/>
    <w:rsid w:val="008E7DDA"/>
    <w:rsid w:val="008F61D2"/>
    <w:rsid w:val="009003C3"/>
    <w:rsid w:val="009006E3"/>
    <w:rsid w:val="00900A01"/>
    <w:rsid w:val="009025E6"/>
    <w:rsid w:val="00903F1D"/>
    <w:rsid w:val="00907A9A"/>
    <w:rsid w:val="009104EA"/>
    <w:rsid w:val="00913753"/>
    <w:rsid w:val="0092018B"/>
    <w:rsid w:val="00921BCB"/>
    <w:rsid w:val="009224A7"/>
    <w:rsid w:val="00925C96"/>
    <w:rsid w:val="0092707B"/>
    <w:rsid w:val="00927425"/>
    <w:rsid w:val="00930B9C"/>
    <w:rsid w:val="00930BE3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628D7"/>
    <w:rsid w:val="009631CE"/>
    <w:rsid w:val="0096349C"/>
    <w:rsid w:val="009645BF"/>
    <w:rsid w:val="009660B8"/>
    <w:rsid w:val="00966121"/>
    <w:rsid w:val="0096658C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869B2"/>
    <w:rsid w:val="00986BE9"/>
    <w:rsid w:val="00990163"/>
    <w:rsid w:val="0099039C"/>
    <w:rsid w:val="00995359"/>
    <w:rsid w:val="009956BF"/>
    <w:rsid w:val="00996ECB"/>
    <w:rsid w:val="009A2945"/>
    <w:rsid w:val="009A35ED"/>
    <w:rsid w:val="009A4102"/>
    <w:rsid w:val="009A6F32"/>
    <w:rsid w:val="009A7D73"/>
    <w:rsid w:val="009B05C6"/>
    <w:rsid w:val="009B3B4C"/>
    <w:rsid w:val="009B6195"/>
    <w:rsid w:val="009B7EBC"/>
    <w:rsid w:val="009C0775"/>
    <w:rsid w:val="009C162E"/>
    <w:rsid w:val="009C3630"/>
    <w:rsid w:val="009C5BFA"/>
    <w:rsid w:val="009C7418"/>
    <w:rsid w:val="009C7BDF"/>
    <w:rsid w:val="009C7E26"/>
    <w:rsid w:val="009D0854"/>
    <w:rsid w:val="009D1137"/>
    <w:rsid w:val="009D57D6"/>
    <w:rsid w:val="009E0CEE"/>
    <w:rsid w:val="009E3F2E"/>
    <w:rsid w:val="009E4FFF"/>
    <w:rsid w:val="009F0A60"/>
    <w:rsid w:val="009F6227"/>
    <w:rsid w:val="009F65A0"/>
    <w:rsid w:val="009F6885"/>
    <w:rsid w:val="009F7441"/>
    <w:rsid w:val="00A03D9A"/>
    <w:rsid w:val="00A04BDC"/>
    <w:rsid w:val="00A0584F"/>
    <w:rsid w:val="00A07B41"/>
    <w:rsid w:val="00A1182C"/>
    <w:rsid w:val="00A1247E"/>
    <w:rsid w:val="00A15A83"/>
    <w:rsid w:val="00A20DB2"/>
    <w:rsid w:val="00A23BC1"/>
    <w:rsid w:val="00A248E2"/>
    <w:rsid w:val="00A25762"/>
    <w:rsid w:val="00A25A6B"/>
    <w:rsid w:val="00A3177C"/>
    <w:rsid w:val="00A322E9"/>
    <w:rsid w:val="00A36E2E"/>
    <w:rsid w:val="00A37A13"/>
    <w:rsid w:val="00A40ADE"/>
    <w:rsid w:val="00A40ED7"/>
    <w:rsid w:val="00A41DBC"/>
    <w:rsid w:val="00A41E33"/>
    <w:rsid w:val="00A42BD8"/>
    <w:rsid w:val="00A432F9"/>
    <w:rsid w:val="00A47235"/>
    <w:rsid w:val="00A475AA"/>
    <w:rsid w:val="00A478EF"/>
    <w:rsid w:val="00A51FD4"/>
    <w:rsid w:val="00A548DB"/>
    <w:rsid w:val="00A573AD"/>
    <w:rsid w:val="00A67F0C"/>
    <w:rsid w:val="00A71DA3"/>
    <w:rsid w:val="00A73BD1"/>
    <w:rsid w:val="00A77952"/>
    <w:rsid w:val="00A83489"/>
    <w:rsid w:val="00A84B66"/>
    <w:rsid w:val="00A8510D"/>
    <w:rsid w:val="00A854F9"/>
    <w:rsid w:val="00A86335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62CC"/>
    <w:rsid w:val="00AA7709"/>
    <w:rsid w:val="00AA7A1A"/>
    <w:rsid w:val="00AB0F7E"/>
    <w:rsid w:val="00AB1007"/>
    <w:rsid w:val="00AB1BAF"/>
    <w:rsid w:val="00AB1CF1"/>
    <w:rsid w:val="00AB256F"/>
    <w:rsid w:val="00AB347E"/>
    <w:rsid w:val="00AB47FE"/>
    <w:rsid w:val="00AB676A"/>
    <w:rsid w:val="00AC0645"/>
    <w:rsid w:val="00AC0B58"/>
    <w:rsid w:val="00AC1D5C"/>
    <w:rsid w:val="00AC442C"/>
    <w:rsid w:val="00AC6725"/>
    <w:rsid w:val="00AC6CED"/>
    <w:rsid w:val="00AC7658"/>
    <w:rsid w:val="00AC7BCE"/>
    <w:rsid w:val="00AD00B6"/>
    <w:rsid w:val="00AD087C"/>
    <w:rsid w:val="00AD0D5C"/>
    <w:rsid w:val="00AD2C2A"/>
    <w:rsid w:val="00AD38A8"/>
    <w:rsid w:val="00AD3EED"/>
    <w:rsid w:val="00AD5BAB"/>
    <w:rsid w:val="00AD614D"/>
    <w:rsid w:val="00AD7F8C"/>
    <w:rsid w:val="00AE3AB7"/>
    <w:rsid w:val="00AE4509"/>
    <w:rsid w:val="00AE511D"/>
    <w:rsid w:val="00AE56F8"/>
    <w:rsid w:val="00AE6697"/>
    <w:rsid w:val="00AE6B54"/>
    <w:rsid w:val="00AF2E34"/>
    <w:rsid w:val="00AF3C56"/>
    <w:rsid w:val="00AF4DB2"/>
    <w:rsid w:val="00AF50EF"/>
    <w:rsid w:val="00AF511A"/>
    <w:rsid w:val="00AF6B71"/>
    <w:rsid w:val="00AF79BE"/>
    <w:rsid w:val="00B046BC"/>
    <w:rsid w:val="00B12497"/>
    <w:rsid w:val="00B14C8B"/>
    <w:rsid w:val="00B14FE8"/>
    <w:rsid w:val="00B15CEF"/>
    <w:rsid w:val="00B15E24"/>
    <w:rsid w:val="00B1662F"/>
    <w:rsid w:val="00B17B2C"/>
    <w:rsid w:val="00B211FE"/>
    <w:rsid w:val="00B24DA5"/>
    <w:rsid w:val="00B27B37"/>
    <w:rsid w:val="00B3159A"/>
    <w:rsid w:val="00B32A32"/>
    <w:rsid w:val="00B34863"/>
    <w:rsid w:val="00B3548E"/>
    <w:rsid w:val="00B35ABE"/>
    <w:rsid w:val="00B35B56"/>
    <w:rsid w:val="00B36CF9"/>
    <w:rsid w:val="00B4176F"/>
    <w:rsid w:val="00B43D66"/>
    <w:rsid w:val="00B46314"/>
    <w:rsid w:val="00B542AA"/>
    <w:rsid w:val="00B550D1"/>
    <w:rsid w:val="00B550DF"/>
    <w:rsid w:val="00B56C1B"/>
    <w:rsid w:val="00B62E00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133"/>
    <w:rsid w:val="00BB4764"/>
    <w:rsid w:val="00BC281C"/>
    <w:rsid w:val="00BC410E"/>
    <w:rsid w:val="00BC43FB"/>
    <w:rsid w:val="00BC5814"/>
    <w:rsid w:val="00BD7B35"/>
    <w:rsid w:val="00BD7EA5"/>
    <w:rsid w:val="00BE37EB"/>
    <w:rsid w:val="00BE5F88"/>
    <w:rsid w:val="00BE6A1D"/>
    <w:rsid w:val="00BF1E24"/>
    <w:rsid w:val="00BF258C"/>
    <w:rsid w:val="00BF3945"/>
    <w:rsid w:val="00BF3DED"/>
    <w:rsid w:val="00BF735A"/>
    <w:rsid w:val="00BF7823"/>
    <w:rsid w:val="00C01E2D"/>
    <w:rsid w:val="00C030C0"/>
    <w:rsid w:val="00C03D6E"/>
    <w:rsid w:val="00C100DE"/>
    <w:rsid w:val="00C10EF9"/>
    <w:rsid w:val="00C11B34"/>
    <w:rsid w:val="00C11EAE"/>
    <w:rsid w:val="00C127C3"/>
    <w:rsid w:val="00C1546F"/>
    <w:rsid w:val="00C15907"/>
    <w:rsid w:val="00C17258"/>
    <w:rsid w:val="00C202A3"/>
    <w:rsid w:val="00C209CA"/>
    <w:rsid w:val="00C22B69"/>
    <w:rsid w:val="00C23F97"/>
    <w:rsid w:val="00C26512"/>
    <w:rsid w:val="00C301E6"/>
    <w:rsid w:val="00C30BA0"/>
    <w:rsid w:val="00C330C7"/>
    <w:rsid w:val="00C3529F"/>
    <w:rsid w:val="00C35865"/>
    <w:rsid w:val="00C36304"/>
    <w:rsid w:val="00C40FAD"/>
    <w:rsid w:val="00C4430B"/>
    <w:rsid w:val="00C44D0E"/>
    <w:rsid w:val="00C520D5"/>
    <w:rsid w:val="00C53200"/>
    <w:rsid w:val="00C56DE6"/>
    <w:rsid w:val="00C64B9E"/>
    <w:rsid w:val="00C67F98"/>
    <w:rsid w:val="00C71836"/>
    <w:rsid w:val="00C756B9"/>
    <w:rsid w:val="00C759C8"/>
    <w:rsid w:val="00C82282"/>
    <w:rsid w:val="00C90248"/>
    <w:rsid w:val="00C925EC"/>
    <w:rsid w:val="00C927C6"/>
    <w:rsid w:val="00C92DCE"/>
    <w:rsid w:val="00C94381"/>
    <w:rsid w:val="00CA52FB"/>
    <w:rsid w:val="00CA7265"/>
    <w:rsid w:val="00CA7717"/>
    <w:rsid w:val="00CB64C9"/>
    <w:rsid w:val="00CB7FCB"/>
    <w:rsid w:val="00CC3088"/>
    <w:rsid w:val="00CC4B3A"/>
    <w:rsid w:val="00CC7E25"/>
    <w:rsid w:val="00CD42D1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598E"/>
    <w:rsid w:val="00D14312"/>
    <w:rsid w:val="00D2031C"/>
    <w:rsid w:val="00D222F5"/>
    <w:rsid w:val="00D226B2"/>
    <w:rsid w:val="00D22C95"/>
    <w:rsid w:val="00D254A0"/>
    <w:rsid w:val="00D261CD"/>
    <w:rsid w:val="00D2667B"/>
    <w:rsid w:val="00D277E3"/>
    <w:rsid w:val="00D306B3"/>
    <w:rsid w:val="00D30F89"/>
    <w:rsid w:val="00D35044"/>
    <w:rsid w:val="00D358EB"/>
    <w:rsid w:val="00D37DB6"/>
    <w:rsid w:val="00D40D73"/>
    <w:rsid w:val="00D41AD2"/>
    <w:rsid w:val="00D41EAA"/>
    <w:rsid w:val="00D510E5"/>
    <w:rsid w:val="00D5129F"/>
    <w:rsid w:val="00D5302E"/>
    <w:rsid w:val="00D657DE"/>
    <w:rsid w:val="00D65A6D"/>
    <w:rsid w:val="00D67D5A"/>
    <w:rsid w:val="00D71382"/>
    <w:rsid w:val="00D72477"/>
    <w:rsid w:val="00D758F7"/>
    <w:rsid w:val="00D763A3"/>
    <w:rsid w:val="00D76D94"/>
    <w:rsid w:val="00D771E3"/>
    <w:rsid w:val="00D777AF"/>
    <w:rsid w:val="00D80353"/>
    <w:rsid w:val="00D813F9"/>
    <w:rsid w:val="00D8165E"/>
    <w:rsid w:val="00D845F1"/>
    <w:rsid w:val="00D8494C"/>
    <w:rsid w:val="00D86917"/>
    <w:rsid w:val="00D874D5"/>
    <w:rsid w:val="00D87A18"/>
    <w:rsid w:val="00D901CD"/>
    <w:rsid w:val="00D90CB6"/>
    <w:rsid w:val="00D92803"/>
    <w:rsid w:val="00D929EA"/>
    <w:rsid w:val="00D93EFB"/>
    <w:rsid w:val="00DA08BB"/>
    <w:rsid w:val="00DA570C"/>
    <w:rsid w:val="00DB258E"/>
    <w:rsid w:val="00DB6996"/>
    <w:rsid w:val="00DC3960"/>
    <w:rsid w:val="00DC3BCB"/>
    <w:rsid w:val="00DD22A0"/>
    <w:rsid w:val="00DD3487"/>
    <w:rsid w:val="00DD4621"/>
    <w:rsid w:val="00DD4CED"/>
    <w:rsid w:val="00DD57F3"/>
    <w:rsid w:val="00DE4E83"/>
    <w:rsid w:val="00DE5205"/>
    <w:rsid w:val="00DE6089"/>
    <w:rsid w:val="00DE6C1F"/>
    <w:rsid w:val="00DF01AC"/>
    <w:rsid w:val="00DF02BF"/>
    <w:rsid w:val="00DF3A01"/>
    <w:rsid w:val="00DF7DA5"/>
    <w:rsid w:val="00E02425"/>
    <w:rsid w:val="00E026DE"/>
    <w:rsid w:val="00E035E2"/>
    <w:rsid w:val="00E052C8"/>
    <w:rsid w:val="00E06912"/>
    <w:rsid w:val="00E07A57"/>
    <w:rsid w:val="00E10752"/>
    <w:rsid w:val="00E11F32"/>
    <w:rsid w:val="00E12CB5"/>
    <w:rsid w:val="00E13FCC"/>
    <w:rsid w:val="00E155EF"/>
    <w:rsid w:val="00E164E2"/>
    <w:rsid w:val="00E17C4F"/>
    <w:rsid w:val="00E17CA8"/>
    <w:rsid w:val="00E20267"/>
    <w:rsid w:val="00E22F87"/>
    <w:rsid w:val="00E241F7"/>
    <w:rsid w:val="00E24264"/>
    <w:rsid w:val="00E24C54"/>
    <w:rsid w:val="00E26AD2"/>
    <w:rsid w:val="00E26C42"/>
    <w:rsid w:val="00E309D8"/>
    <w:rsid w:val="00E33565"/>
    <w:rsid w:val="00E339AC"/>
    <w:rsid w:val="00E3699E"/>
    <w:rsid w:val="00E40544"/>
    <w:rsid w:val="00E40671"/>
    <w:rsid w:val="00E40B5E"/>
    <w:rsid w:val="00E41851"/>
    <w:rsid w:val="00E44CD4"/>
    <w:rsid w:val="00E44DA2"/>
    <w:rsid w:val="00E45248"/>
    <w:rsid w:val="00E5562C"/>
    <w:rsid w:val="00E62C06"/>
    <w:rsid w:val="00E64CFF"/>
    <w:rsid w:val="00E65035"/>
    <w:rsid w:val="00E66D51"/>
    <w:rsid w:val="00E709AB"/>
    <w:rsid w:val="00E72647"/>
    <w:rsid w:val="00E84129"/>
    <w:rsid w:val="00E852C3"/>
    <w:rsid w:val="00E86082"/>
    <w:rsid w:val="00E91974"/>
    <w:rsid w:val="00E9504E"/>
    <w:rsid w:val="00E95B1A"/>
    <w:rsid w:val="00E9696F"/>
    <w:rsid w:val="00E97728"/>
    <w:rsid w:val="00EA0FEE"/>
    <w:rsid w:val="00EA1C76"/>
    <w:rsid w:val="00EA285A"/>
    <w:rsid w:val="00EA6E9C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337C"/>
    <w:rsid w:val="00ED4C9D"/>
    <w:rsid w:val="00ED6A96"/>
    <w:rsid w:val="00ED7111"/>
    <w:rsid w:val="00EE10ED"/>
    <w:rsid w:val="00EE1DF4"/>
    <w:rsid w:val="00EE2D91"/>
    <w:rsid w:val="00EE3F11"/>
    <w:rsid w:val="00EE4D66"/>
    <w:rsid w:val="00EE6A3C"/>
    <w:rsid w:val="00EF10A6"/>
    <w:rsid w:val="00EF41E5"/>
    <w:rsid w:val="00EF4212"/>
    <w:rsid w:val="00EF4F51"/>
    <w:rsid w:val="00EF4F6C"/>
    <w:rsid w:val="00F0063C"/>
    <w:rsid w:val="00F02DE3"/>
    <w:rsid w:val="00F036D5"/>
    <w:rsid w:val="00F03BE0"/>
    <w:rsid w:val="00F10918"/>
    <w:rsid w:val="00F12BC4"/>
    <w:rsid w:val="00F15BDD"/>
    <w:rsid w:val="00F15F04"/>
    <w:rsid w:val="00F163A6"/>
    <w:rsid w:val="00F16F42"/>
    <w:rsid w:val="00F2079D"/>
    <w:rsid w:val="00F230F4"/>
    <w:rsid w:val="00F26FD3"/>
    <w:rsid w:val="00F34B80"/>
    <w:rsid w:val="00F369BD"/>
    <w:rsid w:val="00F369DD"/>
    <w:rsid w:val="00F36CD1"/>
    <w:rsid w:val="00F416C5"/>
    <w:rsid w:val="00F43097"/>
    <w:rsid w:val="00F4548D"/>
    <w:rsid w:val="00F45987"/>
    <w:rsid w:val="00F47CE9"/>
    <w:rsid w:val="00F5041F"/>
    <w:rsid w:val="00F55370"/>
    <w:rsid w:val="00F55D13"/>
    <w:rsid w:val="00F57507"/>
    <w:rsid w:val="00F575C8"/>
    <w:rsid w:val="00F615ED"/>
    <w:rsid w:val="00F622AD"/>
    <w:rsid w:val="00F638D5"/>
    <w:rsid w:val="00F64AB6"/>
    <w:rsid w:val="00F6789C"/>
    <w:rsid w:val="00F67A7D"/>
    <w:rsid w:val="00F72666"/>
    <w:rsid w:val="00F72E0F"/>
    <w:rsid w:val="00F73437"/>
    <w:rsid w:val="00F73637"/>
    <w:rsid w:val="00F75222"/>
    <w:rsid w:val="00F778FF"/>
    <w:rsid w:val="00F81537"/>
    <w:rsid w:val="00F83304"/>
    <w:rsid w:val="00F84785"/>
    <w:rsid w:val="00F9023F"/>
    <w:rsid w:val="00F908A9"/>
    <w:rsid w:val="00F90ABD"/>
    <w:rsid w:val="00F92516"/>
    <w:rsid w:val="00F92DAD"/>
    <w:rsid w:val="00F94ED7"/>
    <w:rsid w:val="00F953BE"/>
    <w:rsid w:val="00FA1333"/>
    <w:rsid w:val="00FB297B"/>
    <w:rsid w:val="00FB2B14"/>
    <w:rsid w:val="00FB3B7E"/>
    <w:rsid w:val="00FB6E1D"/>
    <w:rsid w:val="00FC14FA"/>
    <w:rsid w:val="00FC6096"/>
    <w:rsid w:val="00FD0178"/>
    <w:rsid w:val="00FD057C"/>
    <w:rsid w:val="00FD4972"/>
    <w:rsid w:val="00FD6DA0"/>
    <w:rsid w:val="00FD6EE7"/>
    <w:rsid w:val="00FD6F9C"/>
    <w:rsid w:val="00FD7B4E"/>
    <w:rsid w:val="00FD7CB8"/>
    <w:rsid w:val="00FE00C2"/>
    <w:rsid w:val="00FE11AB"/>
    <w:rsid w:val="00FE18FB"/>
    <w:rsid w:val="00FE1E53"/>
    <w:rsid w:val="00FE3E25"/>
    <w:rsid w:val="00FE6C46"/>
    <w:rsid w:val="00FF02D3"/>
    <w:rsid w:val="00FF0FC7"/>
    <w:rsid w:val="00FF2FEA"/>
    <w:rsid w:val="00FF6CA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A33E23"/>
  <w15:docId w15:val="{C64C8F38-AC6F-429F-84B2-C0D05E1C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访问过的超链接1"/>
    <w:rsid w:val="006A6669"/>
    <w:rPr>
      <w:color w:val="800080"/>
      <w:u w:val="single"/>
    </w:rPr>
  </w:style>
  <w:style w:type="paragraph" w:customStyle="1" w:styleId="12">
    <w:name w:val="1公文正文"/>
    <w:basedOn w:val="a"/>
    <w:qFormat/>
    <w:rsid w:val="00030CED"/>
    <w:pPr>
      <w:spacing w:line="560" w:lineRule="exact"/>
      <w:ind w:firstLineChars="200" w:firstLine="640"/>
    </w:pPr>
    <w:rPr>
      <w:rFonts w:ascii="仿宋_GB2312" w:eastAsia="仿宋_GB2312" w:hAnsi="仿宋_GB2312"/>
      <w:sz w:val="32"/>
      <w:szCs w:val="22"/>
    </w:rPr>
  </w:style>
  <w:style w:type="table" w:styleId="ae">
    <w:name w:val="Table Grid"/>
    <w:basedOn w:val="a1"/>
    <w:qFormat/>
    <w:locked/>
    <w:rsid w:val="0003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DA37-9008-450C-9CF3-0A5DBCE0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99</cp:revision>
  <cp:lastPrinted>2024-06-10T01:06:00Z</cp:lastPrinted>
  <dcterms:created xsi:type="dcterms:W3CDTF">2023-06-29T03:44:00Z</dcterms:created>
  <dcterms:modified xsi:type="dcterms:W3CDTF">2026-07-07T01:51:00Z</dcterms:modified>
</cp:coreProperties>
</file>